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A8" w:rsidRDefault="002000A8" w:rsidP="002000A8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  <w:r w:rsidR="00293A9A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5 – 9 классов </w:t>
      </w:r>
    </w:p>
    <w:p w:rsidR="002000A8" w:rsidRDefault="002000A8" w:rsidP="002000A8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948"/>
        <w:gridCol w:w="2408"/>
        <w:gridCol w:w="1183"/>
        <w:gridCol w:w="2675"/>
        <w:gridCol w:w="1579"/>
      </w:tblGrid>
      <w:tr w:rsidR="002000A8" w:rsidTr="00CE402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881E11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881E11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Время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A8" w:rsidRDefault="002000A8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DC692F" w:rsidTr="00CE402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151F9F" w:rsidRDefault="004A5885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="00DC692F" w:rsidRPr="00151F9F">
              <w:rPr>
                <w:rFonts w:eastAsia="Calibri"/>
                <w:color w:val="000000"/>
                <w:lang w:eastAsia="en-US"/>
              </w:rPr>
              <w:t>.</w:t>
            </w:r>
            <w:r w:rsidR="002903DB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r w:rsidRPr="00BB0C3F">
              <w:t>Литерат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CE4027">
            <w:pPr>
              <w:spacing w:line="100" w:lineRule="atLeast"/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4A588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4A5885">
              <w:rPr>
                <w:rFonts w:eastAsia="Calibri"/>
                <w:color w:val="000000"/>
                <w:lang w:eastAsia="en-US"/>
              </w:rPr>
              <w:t>3.45-14</w:t>
            </w:r>
            <w:r>
              <w:rPr>
                <w:rFonts w:eastAsia="Calibri"/>
                <w:color w:val="000000"/>
                <w:lang w:eastAsia="en-US"/>
              </w:rPr>
              <w:t>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r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4A588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</w:t>
            </w:r>
            <w:r w:rsidR="002903DB">
              <w:rPr>
                <w:rFonts w:eastAsia="Calibri"/>
                <w:color w:val="000000"/>
                <w:lang w:eastAsia="en-US"/>
              </w:rPr>
              <w:t>.30</w:t>
            </w:r>
            <w:r>
              <w:rPr>
                <w:rFonts w:eastAsia="Calibri"/>
                <w:color w:val="000000"/>
                <w:lang w:eastAsia="en-US"/>
              </w:rPr>
              <w:t>-15</w:t>
            </w:r>
            <w:r w:rsidR="00DC692F">
              <w:rPr>
                <w:rFonts w:eastAsia="Calibri"/>
                <w:color w:val="000000"/>
                <w:lang w:eastAsia="en-US"/>
              </w:rPr>
              <w:t>.</w:t>
            </w:r>
            <w:r w:rsidR="002903DB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4A588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2903DB">
              <w:rPr>
                <w:rFonts w:eastAsia="Calibri"/>
                <w:color w:val="000000"/>
                <w:lang w:eastAsia="en-US"/>
              </w:rPr>
              <w:t>.1</w:t>
            </w:r>
            <w:r>
              <w:rPr>
                <w:rFonts w:eastAsia="Calibri"/>
                <w:color w:val="000000"/>
                <w:lang w:eastAsia="en-US"/>
              </w:rPr>
              <w:t>5-15</w:t>
            </w:r>
            <w:r w:rsidR="00C365DB">
              <w:rPr>
                <w:rFonts w:eastAsia="Calibri"/>
                <w:color w:val="000000"/>
                <w:lang w:eastAsia="en-US"/>
              </w:rPr>
              <w:t>.4</w:t>
            </w:r>
            <w:r w:rsidR="00DC692F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r w:rsidRPr="00BB0C3F"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881E1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  <w:ind w:right="113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  <w:jc w:val="center"/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4A588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</w:t>
            </w:r>
            <w:r w:rsidR="00C365DB">
              <w:rPr>
                <w:rFonts w:eastAsia="Calibri"/>
                <w:color w:val="000000"/>
                <w:lang w:eastAsia="en-US"/>
              </w:rPr>
              <w:t>.3</w:t>
            </w:r>
            <w:r w:rsidR="00DC692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r>
              <w:t>Геораф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Pr="00BB0C3F" w:rsidRDefault="00DC692F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4A588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</w:t>
            </w:r>
            <w:r w:rsidR="00C365DB">
              <w:rPr>
                <w:rFonts w:eastAsia="Calibri"/>
                <w:color w:val="000000"/>
                <w:lang w:eastAsia="en-US"/>
              </w:rPr>
              <w:t>.4</w:t>
            </w:r>
            <w:r>
              <w:rPr>
                <w:rFonts w:eastAsia="Calibri"/>
                <w:color w:val="000000"/>
                <w:lang w:eastAsia="en-US"/>
              </w:rPr>
              <w:t>5-17</w:t>
            </w:r>
            <w:r w:rsidR="00DC692F">
              <w:rPr>
                <w:rFonts w:eastAsia="Calibri"/>
                <w:color w:val="000000"/>
                <w:lang w:eastAsia="en-US"/>
              </w:rPr>
              <w:t>.</w:t>
            </w:r>
            <w:r w:rsidR="00C365DB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92F" w:rsidRDefault="00DC692F" w:rsidP="00FE2DB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FE2DB7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996CE7" w:rsidRDefault="00CE4027" w:rsidP="00FE2DB7">
            <w:pPr>
              <w:spacing w:line="100" w:lineRule="atLeast"/>
            </w:pPr>
            <w:proofErr w:type="spellStart"/>
            <w:r w:rsidRPr="00996CE7">
              <w:t>Рус</w:t>
            </w:r>
            <w:proofErr w:type="gramStart"/>
            <w:r w:rsidRPr="00996CE7">
              <w:t>.я</w:t>
            </w:r>
            <w:proofErr w:type="gramEnd"/>
            <w:r w:rsidRPr="00996CE7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r w:rsidRPr="004A0CA3">
              <w:t>М</w:t>
            </w:r>
            <w:r>
              <w:t>узы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CE4027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996CE7" w:rsidRDefault="00CE4027" w:rsidP="00FE2DB7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r w:rsidRPr="004A0CA3">
              <w:t>Му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proofErr w:type="spellStart"/>
            <w:r w:rsidRPr="004A0CA3">
              <w:t>Рус</w:t>
            </w:r>
            <w:proofErr w:type="gramStart"/>
            <w:r w:rsidRPr="004A0CA3">
              <w:t>.я</w:t>
            </w:r>
            <w:proofErr w:type="gramEnd"/>
            <w:r w:rsidRPr="004A0CA3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996CE7" w:rsidRDefault="00CE4027" w:rsidP="00FE2DB7">
            <w:pPr>
              <w:spacing w:line="100" w:lineRule="atLeast"/>
            </w:pPr>
            <w:proofErr w:type="spellStart"/>
            <w:r w:rsidRPr="00996CE7">
              <w:t>Рус</w:t>
            </w:r>
            <w:proofErr w:type="gramStart"/>
            <w:r w:rsidRPr="00996CE7">
              <w:t>.я</w:t>
            </w:r>
            <w:proofErr w:type="gramEnd"/>
            <w:r w:rsidRPr="00996CE7"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996CE7" w:rsidRDefault="00CE4027" w:rsidP="00FE2DB7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CE402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A0CA3" w:rsidRDefault="00CE4027" w:rsidP="00FE2DB7">
            <w:pPr>
              <w:spacing w:line="100" w:lineRule="atLeast"/>
            </w:pPr>
            <w: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CE4027" w:rsidTr="00CE402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881E11" w:rsidP="00293A9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536C2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C692F" w:rsidRDefault="00DC692F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92F" w:rsidRDefault="00536C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К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ас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FE2DB7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Pr="00881E11" w:rsidRDefault="00881E11" w:rsidP="00881E11">
            <w:pPr>
              <w:tabs>
                <w:tab w:val="left" w:pos="3840"/>
                <w:tab w:val="center" w:pos="6828"/>
                <w:tab w:val="left" w:pos="11240"/>
              </w:tabs>
              <w:snapToGrid w:val="0"/>
              <w:spacing w:line="100" w:lineRule="atLeast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ab/>
            </w:r>
            <w:r w:rsidRPr="00881E11">
              <w:rPr>
                <w:rFonts w:ascii="Calibri" w:eastAsia="Calibri" w:hAnsi="Calibri" w:cs="Calibri"/>
                <w:b/>
                <w:color w:val="000000"/>
                <w:lang w:eastAsia="en-US"/>
              </w:rPr>
              <w:t>5а</w:t>
            </w:r>
            <w:r w:rsidRPr="00881E11">
              <w:rPr>
                <w:rFonts w:ascii="Calibri" w:eastAsia="Calibri" w:hAnsi="Calibri" w:cs="Calibri"/>
                <w:b/>
                <w:color w:val="000000"/>
                <w:lang w:eastAsia="en-US"/>
              </w:rPr>
              <w:tab/>
              <w:t>5б</w:t>
            </w:r>
            <w:r w:rsidRPr="00881E11">
              <w:rPr>
                <w:rFonts w:ascii="Calibri" w:eastAsia="Calibri" w:hAnsi="Calibri" w:cs="Calibri"/>
                <w:b/>
                <w:color w:val="000000"/>
                <w:lang w:eastAsia="en-US"/>
              </w:rPr>
              <w:tab/>
              <w:t>5в</w:t>
            </w: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881E1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од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CE402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CE4027" w:rsidTr="00CE402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881E11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Немец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ДНКН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Немец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r>
              <w:rPr>
                <w:color w:val="000000"/>
              </w:rPr>
              <w:t>Нем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293A9A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И</w:t>
            </w:r>
            <w:r>
              <w:rPr>
                <w:color w:val="000000"/>
              </w:rPr>
              <w:t>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ДНКН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ДНКН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C692F" w:rsidTr="00FE2DB7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2F" w:rsidRDefault="00DC692F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151F9F" w:rsidRDefault="00CE4027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40072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proofErr w:type="spellStart"/>
            <w:proofErr w:type="gramStart"/>
            <w:r w:rsidRPr="0040072E">
              <w:t>Физ-ра</w:t>
            </w:r>
            <w:proofErr w:type="spellEnd"/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40072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Био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Биоло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rPr>
                <w:color w:val="000000"/>
              </w:rPr>
            </w:pPr>
            <w:r w:rsidRPr="0040072E">
              <w:t>Лите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</w:pPr>
            <w:r w:rsidRPr="0040072E"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Pr="0040072E" w:rsidRDefault="00CE4027" w:rsidP="00FE2DB7">
            <w:pPr>
              <w:spacing w:line="100" w:lineRule="atLeast"/>
              <w:ind w:right="113"/>
            </w:pPr>
            <w:r>
              <w:t>ИЗ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CE4027" w:rsidTr="00CE402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E4027" w:rsidRDefault="00CE4027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DC692F">
            <w:pPr>
              <w:spacing w:line="10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DC692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27" w:rsidRDefault="00CE4027" w:rsidP="00FE2DB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27" w:rsidRDefault="00CE4027" w:rsidP="00DC692F">
            <w:pPr>
              <w:spacing w:line="100" w:lineRule="atLeast"/>
            </w:pPr>
          </w:p>
        </w:tc>
      </w:tr>
    </w:tbl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p w:rsidR="00293A9A" w:rsidRDefault="00293A9A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293A9A" w:rsidTr="00E469A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A9A" w:rsidRDefault="00293A9A" w:rsidP="00FE2DB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</w:tr>
      <w:tr w:rsidR="00B50B96" w:rsidTr="00E469A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151F9F" w:rsidRDefault="00B50B96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proofErr w:type="spellStart"/>
            <w:r w:rsidRPr="00BB0C3F">
              <w:t>Рус</w:t>
            </w:r>
            <w:proofErr w:type="gramStart"/>
            <w:r w:rsidRPr="00BB0C3F">
              <w:t>.я</w:t>
            </w:r>
            <w:proofErr w:type="gramEnd"/>
            <w:r w:rsidRPr="00BB0C3F">
              <w:t>з</w:t>
            </w:r>
            <w:proofErr w:type="spellEnd"/>
            <w:r w:rsidRPr="00BB0C3F">
              <w:t>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Рус</w:t>
            </w:r>
            <w:proofErr w:type="gramStart"/>
            <w:r w:rsidRPr="00BB0C3F">
              <w:rPr>
                <w:color w:val="000000"/>
              </w:rPr>
              <w:t>.я</w:t>
            </w:r>
            <w:proofErr w:type="gramEnd"/>
            <w:r w:rsidRPr="00BB0C3F">
              <w:rPr>
                <w:color w:val="000000"/>
              </w:rPr>
              <w:t>з</w:t>
            </w:r>
            <w:proofErr w:type="spellEnd"/>
            <w:r w:rsidRPr="00BB0C3F">
              <w:rPr>
                <w:color w:val="000000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Литера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Литера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r w:rsidRPr="00BB0C3F">
              <w:rPr>
                <w:color w:val="000000"/>
              </w:rPr>
              <w:t>Исто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Рус</w:t>
            </w:r>
            <w:proofErr w:type="gramStart"/>
            <w:r w:rsidRPr="00BB0C3F">
              <w:rPr>
                <w:color w:val="000000"/>
              </w:rPr>
              <w:t>.я</w:t>
            </w:r>
            <w:proofErr w:type="gramEnd"/>
            <w:r w:rsidRPr="00BB0C3F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r w:rsidRPr="00BB0C3F">
              <w:rPr>
                <w:color w:val="000000"/>
              </w:rP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  <w:rPr>
                <w:color w:val="000000"/>
              </w:rPr>
            </w:pPr>
            <w:r w:rsidRPr="00BB0C3F">
              <w:rPr>
                <w:color w:val="000000"/>
              </w:rPr>
              <w:t>Музы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r w:rsidRPr="00BB0C3F"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r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r w:rsidRPr="00BB0C3F">
              <w:t>Истор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r w:rsidRPr="00BB0C3F">
              <w:t>Му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BB0C3F" w:rsidRDefault="00B50B96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96" w:rsidRDefault="00B50B96" w:rsidP="00FE2DB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151F9F" w:rsidRDefault="00B50B96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 w:rsidRPr="004A0CA3">
              <w:t>Рус</w:t>
            </w:r>
            <w:proofErr w:type="gramStart"/>
            <w:r w:rsidRPr="004A0CA3">
              <w:t>.я</w:t>
            </w:r>
            <w:proofErr w:type="gramEnd"/>
            <w:r w:rsidRPr="004A0CA3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ind w:right="113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ind w:right="113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ind w:right="113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r>
              <w:t>Биолог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FE2DB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>
              <w:rPr>
                <w:color w:val="000000"/>
              </w:rPr>
              <w:t>Общес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4A0CA3" w:rsidRDefault="00B50B96" w:rsidP="00FE2DB7">
            <w:pPr>
              <w:spacing w:line="100" w:lineRule="atLeast"/>
            </w:pPr>
            <w:proofErr w:type="spellStart"/>
            <w:r w:rsidRPr="004A0CA3">
              <w:t>Рус</w:t>
            </w:r>
            <w:proofErr w:type="gramStart"/>
            <w:r w:rsidRPr="004A0CA3">
              <w:t>.я</w:t>
            </w:r>
            <w:proofErr w:type="gramEnd"/>
            <w:r w:rsidRPr="004A0CA3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  <w:jc w:val="center"/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Pr="00151F9F" w:rsidRDefault="00B50B96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К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</w:pPr>
          </w:p>
        </w:tc>
      </w:tr>
      <w:tr w:rsidR="00DA3CF5" w:rsidTr="00E469A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151F9F" w:rsidRDefault="00DA3CF5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A3CF5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ind w:right="113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FE2DB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ind w:right="113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3CF5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FE2DB7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3CF5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DA3CF5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A3CF5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A3CF5" w:rsidRDefault="00DA3CF5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л</w:t>
            </w:r>
            <w:proofErr w:type="gramEnd"/>
            <w:r w:rsidRPr="0040072E">
              <w:t>и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л</w:t>
            </w:r>
            <w:proofErr w:type="gramEnd"/>
            <w:r w:rsidRPr="0040072E">
              <w:t>и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CF5" w:rsidRPr="0040072E" w:rsidRDefault="00DA3CF5" w:rsidP="00FE2DB7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л</w:t>
            </w:r>
            <w:proofErr w:type="gramEnd"/>
            <w:r w:rsidRPr="0040072E">
              <w:t>и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F5" w:rsidRDefault="00DA3CF5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0B96" w:rsidRDefault="00B50B96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B96" w:rsidRDefault="00B50B96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50B96" w:rsidTr="00E469AA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96" w:rsidRDefault="00B50B96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151F9F" w:rsidRDefault="00E469AA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E469AA">
            <w:pPr>
              <w:spacing w:line="100" w:lineRule="atLeast"/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951000" w:rsidP="00FE2DB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E469AA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Default="00E469AA" w:rsidP="00E469AA">
            <w:pPr>
              <w:snapToGrid w:val="0"/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napToGrid w:val="0"/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Pr="0040072E" w:rsidRDefault="00E469AA" w:rsidP="00E469AA">
            <w:pPr>
              <w:spacing w:line="100" w:lineRule="atLeast"/>
            </w:pPr>
          </w:p>
        </w:tc>
      </w:tr>
      <w:tr w:rsidR="00E469AA" w:rsidTr="00E469A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ятниц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151F9F" w:rsidRDefault="00E469AA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r>
              <w:t>Геогра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 w:rsidRPr="0040072E"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</w:pPr>
            <w:r>
              <w:rPr>
                <w:color w:val="000000"/>
              </w:rPr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E469AA" w:rsidTr="00E469AA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151F9F" w:rsidRDefault="00E469AA" w:rsidP="00FE2DB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r w:rsidRPr="0040072E"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г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г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Анг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  <w:jc w:val="center"/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r w:rsidRPr="0040072E">
              <w:t>ИЗО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Анг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ind w:right="113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FE2DB7" w:rsidP="00FE2DB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г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ИЗ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r w:rsidRPr="0040072E"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Pr="0040072E" w:rsidRDefault="00E469AA" w:rsidP="00FE2DB7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E469AA" w:rsidTr="00E469A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69AA" w:rsidRDefault="00E469AA" w:rsidP="00FE2DB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AA" w:rsidRDefault="00E469AA" w:rsidP="00FE2DB7">
            <w:pPr>
              <w:spacing w:line="100" w:lineRule="atLeast"/>
            </w:pPr>
          </w:p>
        </w:tc>
      </w:tr>
    </w:tbl>
    <w:p w:rsidR="00293A9A" w:rsidRDefault="00293A9A"/>
    <w:p w:rsidR="00FE2DB7" w:rsidRDefault="00FE2DB7"/>
    <w:p w:rsidR="00FE2DB7" w:rsidRDefault="00FE2DB7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FE2DB7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а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б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</w:tr>
      <w:tr w:rsidR="00FE2DB7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151F9F" w:rsidRDefault="00FE2DB7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r w:rsidRPr="00BB0C3F"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ind w:right="113"/>
            </w:pPr>
            <w:proofErr w:type="spellStart"/>
            <w:r>
              <w:t>Фа</w:t>
            </w:r>
            <w:proofErr w:type="gramStart"/>
            <w:r>
              <w:t>к</w:t>
            </w:r>
            <w:proofErr w:type="spellEnd"/>
            <w:r>
              <w:t>(</w:t>
            </w:r>
            <w:proofErr w:type="spellStart"/>
            <w:proofErr w:type="gramEnd"/>
            <w:r>
              <w:t>ф</w:t>
            </w:r>
            <w:proofErr w:type="spellEnd"/>
            <w: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r w:rsidRPr="00BB0C3F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rPr>
                <w:color w:val="000000"/>
              </w:rPr>
            </w:pPr>
            <w:r w:rsidRPr="00BB0C3F"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r w:rsidRPr="00BB0C3F"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rPr>
                <w:color w:val="000000"/>
              </w:rPr>
            </w:pPr>
            <w:r w:rsidRPr="00BB0C3F">
              <w:t>Геогра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r w:rsidRPr="00BB0C3F">
              <w:t>Литера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r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r w:rsidRPr="00BB0C3F"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r w:rsidRPr="00BB0C3F">
              <w:t>Технол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proofErr w:type="gramStart"/>
            <w:r w:rsidRPr="00BB0C3F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ind w:right="113"/>
            </w:pPr>
            <w:proofErr w:type="spellStart"/>
            <w:r>
              <w:t>Фа</w:t>
            </w:r>
            <w:proofErr w:type="gramStart"/>
            <w:r>
              <w:t>к</w:t>
            </w:r>
            <w:proofErr w:type="spellEnd"/>
            <w:r>
              <w:t>(</w:t>
            </w:r>
            <w:proofErr w:type="spellStart"/>
            <w:proofErr w:type="gramEnd"/>
            <w:r>
              <w:t>ф</w:t>
            </w:r>
            <w:proofErr w:type="spellEnd"/>
            <w: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ind w:right="113"/>
            </w:pPr>
            <w:proofErr w:type="spellStart"/>
            <w:r w:rsidRPr="00BB0C3F">
              <w:t>Ф</w:t>
            </w:r>
            <w:r>
              <w:t>а</w:t>
            </w:r>
            <w:proofErr w:type="gramStart"/>
            <w:r>
              <w:t>к</w:t>
            </w:r>
            <w:proofErr w:type="spellEnd"/>
            <w:r>
              <w:t>(</w:t>
            </w:r>
            <w:proofErr w:type="spellStart"/>
            <w:proofErr w:type="gramEnd"/>
            <w:r>
              <w:t>ф</w:t>
            </w:r>
            <w:proofErr w:type="spellEnd"/>
            <w:r>
              <w:t>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</w:pPr>
            <w:proofErr w:type="spellStart"/>
            <w:r w:rsidRPr="00BB0C3F"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BB0C3F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BB0C3F"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951000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BB0C3F" w:rsidRDefault="0022168B" w:rsidP="00951000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BB0C3F" w:rsidRDefault="0022168B" w:rsidP="00951000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BB0C3F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с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FE2DB7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151F9F" w:rsidRDefault="00FE2DB7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ind w:right="113"/>
            </w:pPr>
            <w:r>
              <w:t>ИЗО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</w:pPr>
            <w:r>
              <w:t>ИЗ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</w:pPr>
            <w:proofErr w:type="spellStart"/>
            <w:r w:rsidRPr="004A0CA3"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н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н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н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</w:t>
            </w:r>
            <w:proofErr w:type="gramStart"/>
            <w:r w:rsidRPr="004A0CA3">
              <w:rPr>
                <w:color w:val="000000"/>
              </w:rPr>
              <w:t>.л</w:t>
            </w:r>
            <w:proofErr w:type="gramEnd"/>
            <w:r w:rsidRPr="004A0CA3">
              <w:rPr>
                <w:color w:val="000000"/>
              </w:rPr>
              <w:t>и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</w:t>
            </w:r>
            <w:proofErr w:type="gramStart"/>
            <w:r w:rsidRPr="004A0CA3">
              <w:rPr>
                <w:color w:val="000000"/>
              </w:rPr>
              <w:t>.л</w:t>
            </w:r>
            <w:proofErr w:type="gramEnd"/>
            <w:r w:rsidRPr="004A0CA3">
              <w:rPr>
                <w:color w:val="000000"/>
              </w:rPr>
              <w:t>и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4A0CA3" w:rsidRDefault="00FE2DB7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од</w:t>
            </w:r>
            <w:proofErr w:type="gramStart"/>
            <w:r w:rsidRPr="004A0CA3">
              <w:rPr>
                <w:color w:val="000000"/>
              </w:rPr>
              <w:t>.л</w:t>
            </w:r>
            <w:proofErr w:type="gramEnd"/>
            <w:r w:rsidRPr="004A0CA3">
              <w:rPr>
                <w:color w:val="000000"/>
              </w:rPr>
              <w:t>и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  <w:jc w:val="center"/>
            </w:pPr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2DB7" w:rsidRDefault="00FE2DB7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Pr="00151F9F" w:rsidRDefault="00FE2DB7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FE2DB7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7" w:rsidRDefault="00FE2DB7" w:rsidP="00951000">
            <w:pPr>
              <w:snapToGrid w:val="0"/>
              <w:spacing w:line="100" w:lineRule="atLeast"/>
              <w:jc w:val="center"/>
            </w:pPr>
          </w:p>
        </w:tc>
      </w:tr>
      <w:tr w:rsidR="0022168B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lastRenderedPageBreak/>
              <w:t>сре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151F9F" w:rsidRDefault="0022168B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Анг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Инфор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5E532D" w:rsidRDefault="0022168B" w:rsidP="00951000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Род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5E532D" w:rsidRDefault="0022168B" w:rsidP="00951000">
            <w:pPr>
              <w:spacing w:line="100" w:lineRule="atLeast"/>
            </w:pPr>
            <w:proofErr w:type="spellStart"/>
            <w:r w:rsidRPr="005E532D">
              <w:t>Род</w:t>
            </w:r>
            <w:proofErr w:type="gramStart"/>
            <w:r w:rsidRPr="005E532D">
              <w:t>.я</w:t>
            </w:r>
            <w:proofErr w:type="gramEnd"/>
            <w:r w:rsidRPr="005E532D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И</w:t>
            </w:r>
            <w:r>
              <w:t>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И</w:t>
            </w:r>
            <w:r>
              <w:rPr>
                <w:color w:val="000000"/>
              </w:rPr>
              <w:t>нфор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И</w:t>
            </w:r>
            <w:r>
              <w:t>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151F9F" w:rsidRDefault="0022168B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>
              <w:t>Ф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>
              <w:t>Физ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Физ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r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Технол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>
              <w:t>Географ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</w:p>
        </w:tc>
      </w:tr>
      <w:tr w:rsidR="0022168B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151F9F" w:rsidRDefault="0022168B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Ф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Рус</w:t>
            </w:r>
            <w:proofErr w:type="gramStart"/>
            <w:r w:rsidRPr="0040072E">
              <w:t>.я</w:t>
            </w:r>
            <w:proofErr w:type="gramEnd"/>
            <w:r w:rsidRPr="0040072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Физ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Физ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t>Фа</w:t>
            </w:r>
            <w:proofErr w:type="gramStart"/>
            <w:r w:rsidRPr="0040072E">
              <w:t>к</w:t>
            </w:r>
            <w:proofErr w:type="spellEnd"/>
            <w:r w:rsidRPr="0040072E">
              <w:t>(</w:t>
            </w:r>
            <w:proofErr w:type="gramEnd"/>
            <w:r w:rsidRPr="0040072E">
              <w:t>ан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Фа</w:t>
            </w:r>
            <w:proofErr w:type="gramStart"/>
            <w:r w:rsidRPr="0040072E">
              <w:rPr>
                <w:color w:val="000000"/>
              </w:rPr>
              <w:t>к</w:t>
            </w:r>
            <w:proofErr w:type="spellEnd"/>
            <w:r w:rsidRPr="0040072E">
              <w:rPr>
                <w:color w:val="000000"/>
              </w:rPr>
              <w:t>(</w:t>
            </w:r>
            <w:proofErr w:type="gramEnd"/>
            <w:r w:rsidRPr="0040072E">
              <w:rPr>
                <w:color w:val="000000"/>
              </w:rPr>
              <w:t>ан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951000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ind w:right="113"/>
            </w:pPr>
            <w:proofErr w:type="spellStart"/>
            <w:r w:rsidRPr="0040072E">
              <w:t>Фа</w:t>
            </w:r>
            <w:proofErr w:type="gramStart"/>
            <w:r w:rsidRPr="0040072E">
              <w:t>к</w:t>
            </w:r>
            <w:proofErr w:type="spellEnd"/>
            <w:r w:rsidRPr="0040072E">
              <w:t>(</w:t>
            </w:r>
            <w:proofErr w:type="gramEnd"/>
            <w:r w:rsidRPr="0040072E">
              <w:t>ан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151F9F" w:rsidRDefault="0022168B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Биолог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бщест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бществ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>
              <w:rPr>
                <w:color w:val="000000"/>
              </w:rP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0072E">
              <w:rPr>
                <w:color w:val="000000"/>
              </w:rPr>
              <w:t>Рус</w:t>
            </w:r>
            <w:proofErr w:type="gramStart"/>
            <w:r w:rsidRPr="0040072E">
              <w:rPr>
                <w:color w:val="000000"/>
              </w:rPr>
              <w:t>.я</w:t>
            </w:r>
            <w:proofErr w:type="gramEnd"/>
            <w:r w:rsidRPr="0040072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Му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proofErr w:type="gramStart"/>
            <w:r w:rsidRPr="0040072E"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22168B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Музы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proofErr w:type="gramStart"/>
            <w:r w:rsidRPr="0040072E"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r w:rsidRPr="0040072E">
              <w:t>Био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40072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  <w:rPr>
                <w:color w:val="000000"/>
              </w:rPr>
            </w:pPr>
            <w:r w:rsidRPr="0040072E">
              <w:rPr>
                <w:color w:val="000000"/>
              </w:rPr>
              <w:t>Общест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Pr="0040072E" w:rsidRDefault="0022168B" w:rsidP="00951000">
            <w:pPr>
              <w:spacing w:line="100" w:lineRule="atLeas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2168B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168B" w:rsidRDefault="0022168B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68B" w:rsidRDefault="0022168B" w:rsidP="00951000">
            <w:pPr>
              <w:spacing w:line="100" w:lineRule="atLeast"/>
            </w:pPr>
          </w:p>
        </w:tc>
      </w:tr>
    </w:tbl>
    <w:p w:rsidR="00FE2DB7" w:rsidRDefault="00FE2DB7" w:rsidP="00FE2DB7"/>
    <w:p w:rsidR="00FE2DB7" w:rsidRDefault="00FE2DB7"/>
    <w:p w:rsidR="00951000" w:rsidRDefault="00951000"/>
    <w:p w:rsidR="00951000" w:rsidRDefault="00951000"/>
    <w:p w:rsidR="00951000" w:rsidRDefault="00951000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951000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</w:tr>
      <w:tr w:rsidR="00BC76B9" w:rsidTr="003843DB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151F9F" w:rsidRDefault="00BC76B9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Матема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</w:pPr>
            <w:proofErr w:type="spellStart"/>
            <w:r w:rsidRPr="004A0CA3">
              <w:t>Технол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ind w:right="113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</w:pPr>
            <w:proofErr w:type="spellStart"/>
            <w:r>
              <w:t>Инф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ind w:right="113"/>
            </w:pPr>
            <w:proofErr w:type="spellStart"/>
            <w:r>
              <w:t>Фа</w:t>
            </w:r>
            <w:proofErr w:type="gramStart"/>
            <w:r>
              <w:t>к</w:t>
            </w:r>
            <w:proofErr w:type="spellEnd"/>
            <w:r>
              <w:t>(</w:t>
            </w:r>
            <w:proofErr w:type="spellStart"/>
            <w:proofErr w:type="gramEnd"/>
            <w:r>
              <w:t>ф</w:t>
            </w:r>
            <w:proofErr w:type="spellEnd"/>
            <w: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Технол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Литера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</w:pPr>
            <w:proofErr w:type="spellStart"/>
            <w:r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A0CA3" w:rsidRDefault="00BC76B9" w:rsidP="00951000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Литера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3843DB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BB0C3F" w:rsidRDefault="00BC76B9" w:rsidP="00951000">
            <w:pPr>
              <w:spacing w:line="100" w:lineRule="atLeast"/>
              <w:ind w:right="113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BB0C3F" w:rsidRDefault="00BC76B9" w:rsidP="00951000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BB0C3F" w:rsidRDefault="00BC76B9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51000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151F9F" w:rsidRDefault="00951000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Биолог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</w:pPr>
            <w:proofErr w:type="spellStart"/>
            <w: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  <w:jc w:val="center"/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еогр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881E11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r w:rsidRPr="004A0CA3">
              <w:rPr>
                <w:color w:val="000000"/>
              </w:rPr>
              <w:t>Био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</w:pPr>
            <w:proofErr w:type="spellStart"/>
            <w:proofErr w:type="gramStart"/>
            <w:r w:rsidRPr="004A0CA3"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</w:pPr>
            <w:r w:rsidRPr="004A0CA3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BC76B9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Англ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</w:pPr>
            <w:r w:rsidRPr="004A0CA3">
              <w:t>Англ</w:t>
            </w:r>
            <w:proofErr w:type="gramStart"/>
            <w:r w:rsidRPr="004A0CA3">
              <w:t>.я</w:t>
            </w:r>
            <w:proofErr w:type="gramEnd"/>
            <w:r w:rsidRPr="004A0CA3">
              <w:t>з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4A0CA3" w:rsidRDefault="00951000" w:rsidP="00951000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  <w:jc w:val="center"/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51000" w:rsidRDefault="00951000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Pr="00151F9F" w:rsidRDefault="00951000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51000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0" w:rsidRDefault="00951000" w:rsidP="00951000">
            <w:pPr>
              <w:snapToGrid w:val="0"/>
              <w:spacing w:line="100" w:lineRule="atLeast"/>
              <w:jc w:val="center"/>
            </w:pPr>
          </w:p>
        </w:tc>
      </w:tr>
      <w:tr w:rsidR="00BC76B9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151F9F" w:rsidRDefault="00BC76B9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ind w:right="113"/>
              <w:rPr>
                <w:color w:val="000000"/>
              </w:rPr>
            </w:pPr>
            <w:r w:rsidRPr="00007896">
              <w:rPr>
                <w:color w:val="000000"/>
              </w:rPr>
              <w:t xml:space="preserve">  </w:t>
            </w: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r w:rsidRPr="00007896">
              <w:rPr>
                <w:color w:val="000000"/>
              </w:rPr>
              <w:t>Физ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007896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proofErr w:type="spellStart"/>
            <w:r w:rsidRPr="00007896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r w:rsidRPr="00007896">
              <w:t>Физ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r w:rsidRPr="00007896">
              <w:rPr>
                <w:color w:val="000000"/>
              </w:rPr>
              <w:t>Ф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007896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ind w:right="113"/>
            </w:pP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proofErr w:type="spellStart"/>
            <w:r w:rsidRPr="00007896">
              <w:rPr>
                <w:color w:val="000000"/>
              </w:rPr>
              <w:t>Фак</w:t>
            </w:r>
            <w:proofErr w:type="spellEnd"/>
            <w:r w:rsidRPr="00007896">
              <w:rPr>
                <w:color w:val="000000"/>
              </w:rPr>
              <w:t xml:space="preserve"> (ан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proofErr w:type="spellStart"/>
            <w:r w:rsidRPr="00007896"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007896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007896">
              <w:rPr>
                <w:color w:val="000000"/>
              </w:rPr>
              <w:t>Фак</w:t>
            </w:r>
            <w:proofErr w:type="spellEnd"/>
            <w:r w:rsidRPr="00007896">
              <w:rPr>
                <w:color w:val="000000"/>
              </w:rPr>
              <w:t xml:space="preserve"> (ан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r>
              <w:t>Ли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</w:pPr>
            <w:r w:rsidRPr="00007896"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007896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007896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007896">
              <w:rPr>
                <w:color w:val="000000"/>
              </w:rPr>
              <w:t>Фак</w:t>
            </w:r>
            <w:proofErr w:type="spellEnd"/>
            <w:r w:rsidRPr="00007896">
              <w:rPr>
                <w:color w:val="000000"/>
              </w:rPr>
              <w:t xml:space="preserve"> (ан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151F9F" w:rsidRDefault="00BC76B9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</w:pPr>
            <w:proofErr w:type="spellStart"/>
            <w:r w:rsidRPr="0080201E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ус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Анг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</w:pPr>
            <w:proofErr w:type="spellStart"/>
            <w:r w:rsidRPr="0080201E"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881E11" w:rsidP="00881E1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ус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И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ус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Хим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RPr="0040072E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Хим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Литерат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Истор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</w:tr>
      <w:tr w:rsidR="00BC76B9" w:rsidRPr="0040072E" w:rsidTr="00951000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с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RPr="0040072E" w:rsidTr="00951000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Pr="0040072E" w:rsidRDefault="00BC76B9" w:rsidP="00951000">
            <w:pPr>
              <w:spacing w:line="100" w:lineRule="atLeast"/>
            </w:pPr>
          </w:p>
        </w:tc>
      </w:tr>
      <w:tr w:rsidR="00BC76B9" w:rsidTr="00951000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151F9F" w:rsidRDefault="00BC76B9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Биоло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80201E">
              <w:rPr>
                <w:color w:val="000000"/>
              </w:rPr>
              <w:t>Биол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r w:rsidRPr="0080201E"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Обшеств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>
              <w:t>Инфор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Общес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Геогра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Обшес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Геогра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C76B9" w:rsidRPr="00881E11" w:rsidRDefault="00881E11" w:rsidP="00951000">
            <w:pPr>
              <w:snapToGrid w:val="0"/>
              <w:spacing w:line="100" w:lineRule="atLeast"/>
              <w:ind w:left="113" w:right="113"/>
              <w:jc w:val="center"/>
              <w:rPr>
                <w:rFonts w:asciiTheme="minorHAnsi" w:eastAsia="Calibri" w:hAnsiTheme="minorHAnsi"/>
                <w:color w:val="000000"/>
                <w:lang w:eastAsia="en-US"/>
              </w:rPr>
            </w:pPr>
            <w:r w:rsidRPr="00881E11">
              <w:rPr>
                <w:rFonts w:asciiTheme="minorHAnsi" w:eastAsia="Calibri" w:hAnsiTheme="minorHAnsi"/>
                <w:color w:val="000000"/>
                <w:lang w:eastAsia="en-US"/>
              </w:rPr>
              <w:t>суббо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151F9F" w:rsidRDefault="00BC76B9" w:rsidP="00951000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Род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Род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Род</w:t>
            </w:r>
            <w:proofErr w:type="gramStart"/>
            <w:r w:rsidRPr="0080201E">
              <w:t>.л</w:t>
            </w:r>
            <w:proofErr w:type="gramEnd"/>
            <w:r w:rsidRPr="0080201E">
              <w:t>и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л</w:t>
            </w:r>
            <w:proofErr w:type="gramEnd"/>
            <w:r w:rsidRPr="0080201E">
              <w:rPr>
                <w:color w:val="000000"/>
              </w:rPr>
              <w:t>и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л</w:t>
            </w:r>
            <w:proofErr w:type="gramEnd"/>
            <w:r w:rsidRPr="0080201E">
              <w:rPr>
                <w:color w:val="000000"/>
              </w:rPr>
              <w:t>и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Физик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ОБЖ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Рус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r w:rsidRPr="0080201E">
              <w:t>Физ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</w:pPr>
            <w:proofErr w:type="spellStart"/>
            <w:proofErr w:type="gramStart"/>
            <w:r w:rsidRPr="0080201E">
              <w:t>Физ-р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575CD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80201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r w:rsidRPr="0080201E">
              <w:t>ОБ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  <w:ind w:right="113"/>
            </w:pPr>
            <w:r w:rsidRPr="0080201E">
              <w:t>Физик</w:t>
            </w:r>
            <w:r>
              <w:t>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575CD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r w:rsidRPr="0080201E">
              <w:t>ОБЖ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Pr="0080201E" w:rsidRDefault="00BC76B9" w:rsidP="00C06717">
            <w:pPr>
              <w:spacing w:line="100" w:lineRule="atLeast"/>
            </w:pPr>
            <w:proofErr w:type="spellStart"/>
            <w:r w:rsidRPr="0080201E">
              <w:t>Рус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BC76B9" w:rsidTr="00951000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76B9" w:rsidRDefault="00BC76B9" w:rsidP="00951000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B9" w:rsidRDefault="00BC76B9" w:rsidP="00951000">
            <w:pPr>
              <w:spacing w:line="100" w:lineRule="atLeast"/>
            </w:pPr>
          </w:p>
        </w:tc>
      </w:tr>
    </w:tbl>
    <w:p w:rsidR="00575CDA" w:rsidRDefault="00575CDA"/>
    <w:p w:rsidR="006F3EFB" w:rsidRDefault="006F3EFB"/>
    <w:tbl>
      <w:tblPr>
        <w:tblW w:w="0" w:type="auto"/>
        <w:jc w:val="center"/>
        <w:tblLayout w:type="fixed"/>
        <w:tblLook w:val="0000"/>
      </w:tblPr>
      <w:tblGrid>
        <w:gridCol w:w="506"/>
        <w:gridCol w:w="705"/>
        <w:gridCol w:w="1655"/>
        <w:gridCol w:w="2213"/>
        <w:gridCol w:w="7"/>
        <w:gridCol w:w="941"/>
        <w:gridCol w:w="2400"/>
        <w:gridCol w:w="8"/>
        <w:gridCol w:w="1183"/>
        <w:gridCol w:w="2680"/>
        <w:gridCol w:w="1579"/>
      </w:tblGrid>
      <w:tr w:rsidR="00575CDA" w:rsidTr="00C0671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</w:p>
        </w:tc>
      </w:tr>
      <w:tr w:rsidR="00575CDA" w:rsidTr="00C0671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r w:rsidRPr="004A0CA3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r w:rsidRPr="004A0CA3">
              <w:t>Хим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м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proofErr w:type="spellStart"/>
            <w:r>
              <w:t>Фа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м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proofErr w:type="spellStart"/>
            <w:r>
              <w:t>Геораф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r w:rsidRPr="004A0CA3"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BB0C3F" w:rsidRDefault="00575CDA" w:rsidP="00C06717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BB0C3F" w:rsidRDefault="00575CDA" w:rsidP="00C06717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BB0C3F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Ф</w:t>
            </w:r>
            <w:r>
              <w:rPr>
                <w:color w:val="000000"/>
              </w:rPr>
              <w:t>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r w:rsidRPr="004A0CA3">
              <w:rPr>
                <w:color w:val="000000"/>
              </w:rPr>
              <w:t>Англ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proofErr w:type="spellStart"/>
            <w:r w:rsidRPr="004A0CA3">
              <w:t>Анг</w:t>
            </w:r>
            <w:proofErr w:type="gramStart"/>
            <w:r w:rsidRPr="004A0CA3">
              <w:t>.я</w:t>
            </w:r>
            <w:proofErr w:type="gramEnd"/>
            <w:r w:rsidRPr="004A0CA3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r w:rsidRPr="004A0CA3">
              <w:rPr>
                <w:color w:val="000000"/>
              </w:rPr>
              <w:t>Физ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Рус</w:t>
            </w:r>
            <w:proofErr w:type="gramStart"/>
            <w:r w:rsidRPr="004A0CA3">
              <w:rPr>
                <w:color w:val="000000"/>
              </w:rPr>
              <w:t>.я</w:t>
            </w:r>
            <w:proofErr w:type="gramEnd"/>
            <w:r w:rsidRPr="004A0CA3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4A0CA3">
              <w:rPr>
                <w:color w:val="000000"/>
              </w:rPr>
              <w:t>Инф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</w:pPr>
            <w: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A0CA3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К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ас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</w:p>
        </w:tc>
      </w:tr>
      <w:tr w:rsidR="00575CDA" w:rsidTr="00C0671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r>
              <w:t>Литер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007896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r>
              <w:t>Ли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proofErr w:type="spellStart"/>
            <w:r w:rsidRPr="00007896">
              <w:t>Рус</w:t>
            </w:r>
            <w:proofErr w:type="gramStart"/>
            <w:r w:rsidRPr="00007896">
              <w:t>.я</w:t>
            </w:r>
            <w:proofErr w:type="gramEnd"/>
            <w:r w:rsidRPr="00007896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ind w:right="113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proofErr w:type="spellStart"/>
            <w:r w:rsidRPr="00007896">
              <w:t>Рус</w:t>
            </w:r>
            <w:proofErr w:type="gramStart"/>
            <w:r w:rsidRPr="00007896">
              <w:t>.я</w:t>
            </w:r>
            <w:proofErr w:type="gramEnd"/>
            <w:r w:rsidRPr="00007896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r w:rsidRPr="00007896">
              <w:t>Ф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proofErr w:type="spellStart"/>
            <w:r w:rsidRPr="00007896"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</w:pPr>
            <w:proofErr w:type="spellStart"/>
            <w:r w:rsidRPr="00007896">
              <w:t>Исто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rPr>
                <w:color w:val="000000"/>
              </w:rPr>
            </w:pPr>
            <w:r w:rsidRPr="00007896">
              <w:rPr>
                <w:color w:val="000000"/>
              </w:rPr>
              <w:t>Физ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007896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  <w:ind w:right="113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чеиверг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proofErr w:type="gramStart"/>
            <w:r w:rsidRPr="0080201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 w:rsidRPr="0080201E">
              <w:t>Хим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Хим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ус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ус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proofErr w:type="gramStart"/>
            <w:r w:rsidRPr="0080201E">
              <w:rPr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Анг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RPr="0040072E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>
              <w:t>Биолог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Анг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</w:tr>
      <w:tr w:rsidR="00575CDA" w:rsidRPr="0040072E" w:rsidTr="00C06717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.30-18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</w:tr>
      <w:tr w:rsidR="00575CDA" w:rsidRPr="0040072E" w:rsidTr="00C06717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Pr="0040072E" w:rsidRDefault="00575CDA" w:rsidP="00C06717">
            <w:pPr>
              <w:spacing w:line="100" w:lineRule="atLeast"/>
            </w:pPr>
          </w:p>
        </w:tc>
      </w:tr>
      <w:tr w:rsidR="00575CDA" w:rsidTr="00C06717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я</w:t>
            </w:r>
            <w:proofErr w:type="gramEnd"/>
            <w:r w:rsidRPr="0080201E"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Род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Род</w:t>
            </w:r>
            <w:proofErr w:type="gramStart"/>
            <w:r w:rsidRPr="0080201E">
              <w:rPr>
                <w:color w:val="000000"/>
              </w:rPr>
              <w:t>.л</w:t>
            </w:r>
            <w:proofErr w:type="gramEnd"/>
            <w:r w:rsidRPr="0080201E">
              <w:rPr>
                <w:color w:val="000000"/>
              </w:rPr>
              <w:t>и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Род</w:t>
            </w:r>
            <w:proofErr w:type="gramStart"/>
            <w:r w:rsidRPr="0080201E">
              <w:t>.л</w:t>
            </w:r>
            <w:proofErr w:type="gramEnd"/>
            <w:r w:rsidRPr="0080201E">
              <w:t>ит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>
              <w:t>Физи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Физи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 w:rsidRPr="0080201E">
              <w:t>Биолог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Биолог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>
              <w:t>Фа</w:t>
            </w:r>
            <w:proofErr w:type="gramStart"/>
            <w:r>
              <w:t>к</w:t>
            </w:r>
            <w:proofErr w:type="spellEnd"/>
            <w:r>
              <w:t>(</w:t>
            </w:r>
            <w:proofErr w:type="spellStart"/>
            <w:proofErr w:type="gramEnd"/>
            <w:r>
              <w:t>ф</w:t>
            </w:r>
            <w:proofErr w:type="spellEnd"/>
            <w: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13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151F9F" w:rsidRDefault="00575CDA" w:rsidP="00C06717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00-13</w:t>
            </w:r>
            <w:r w:rsidRPr="00151F9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Географ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ОБ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r w:rsidRPr="0080201E">
              <w:rPr>
                <w:color w:val="000000"/>
              </w:rPr>
              <w:t>Геогра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30-15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 w:rsidRPr="0080201E">
              <w:t>История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15-15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</w:pPr>
            <w:proofErr w:type="spellStart"/>
            <w:r w:rsidRPr="0080201E">
              <w:t>Общес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rPr>
                <w:color w:val="000000"/>
              </w:rPr>
            </w:pPr>
            <w:proofErr w:type="spellStart"/>
            <w:r w:rsidRPr="0080201E">
              <w:rPr>
                <w:color w:val="000000"/>
              </w:rPr>
              <w:t>Истор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  <w:jc w:val="center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00-16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Анг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  <w:ind w:right="113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</w:tr>
      <w:tr w:rsidR="00575CDA" w:rsidTr="00C06717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5CDA" w:rsidRDefault="00575CDA" w:rsidP="00C06717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45-17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proofErr w:type="spellStart"/>
            <w:r w:rsidRPr="0080201E">
              <w:t>Анг</w:t>
            </w:r>
            <w:proofErr w:type="gramStart"/>
            <w:r w:rsidRPr="0080201E">
              <w:t>.я</w:t>
            </w:r>
            <w:proofErr w:type="gramEnd"/>
            <w:r w:rsidRPr="0080201E">
              <w:t>з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  <w:r w:rsidRPr="0080201E">
              <w:t>Общест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CDA" w:rsidRPr="0080201E" w:rsidRDefault="00575CDA" w:rsidP="00C06717">
            <w:pPr>
              <w:spacing w:line="100" w:lineRule="atLeas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A" w:rsidRDefault="00575CDA" w:rsidP="00C06717">
            <w:pPr>
              <w:spacing w:line="100" w:lineRule="atLeast"/>
            </w:pPr>
          </w:p>
        </w:tc>
      </w:tr>
    </w:tbl>
    <w:p w:rsidR="00575CDA" w:rsidRDefault="00575CDA"/>
    <w:sectPr w:rsidR="00575CDA" w:rsidSect="00200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0A8"/>
    <w:rsid w:val="002000A8"/>
    <w:rsid w:val="0022168B"/>
    <w:rsid w:val="002903DB"/>
    <w:rsid w:val="00293A9A"/>
    <w:rsid w:val="004A5885"/>
    <w:rsid w:val="00536C2F"/>
    <w:rsid w:val="00575CDA"/>
    <w:rsid w:val="00682AA6"/>
    <w:rsid w:val="006F3EFB"/>
    <w:rsid w:val="00727997"/>
    <w:rsid w:val="00881E11"/>
    <w:rsid w:val="008D04DF"/>
    <w:rsid w:val="00951000"/>
    <w:rsid w:val="00B50B96"/>
    <w:rsid w:val="00B92FDE"/>
    <w:rsid w:val="00BC76B9"/>
    <w:rsid w:val="00C20C8D"/>
    <w:rsid w:val="00C365DB"/>
    <w:rsid w:val="00CE4027"/>
    <w:rsid w:val="00DA3CF5"/>
    <w:rsid w:val="00DC692F"/>
    <w:rsid w:val="00E469AA"/>
    <w:rsid w:val="00F21BA9"/>
    <w:rsid w:val="00FE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A8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BC04-B710-46AC-BF2A-53126E2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0-04-12T11:54:00Z</dcterms:created>
  <dcterms:modified xsi:type="dcterms:W3CDTF">2020-04-15T18:52:00Z</dcterms:modified>
</cp:coreProperties>
</file>